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55" w:rsidRPr="002C0CF0" w:rsidRDefault="00010455">
      <w:pPr>
        <w:jc w:val="center"/>
        <w:rPr>
          <w:spacing w:val="4"/>
        </w:rPr>
      </w:pPr>
      <w:r w:rsidRPr="002C0CF0">
        <w:rPr>
          <w:rFonts w:hint="eastAsia"/>
        </w:rPr>
        <w:t>収　支　予　算　書</w:t>
      </w:r>
      <w:r w:rsidR="002C0CF0" w:rsidRPr="002C0CF0">
        <w:rPr>
          <w:rFonts w:hint="eastAsia"/>
        </w:rPr>
        <w:t xml:space="preserve">　</w:t>
      </w:r>
    </w:p>
    <w:p w:rsidR="00010455" w:rsidRPr="00EB693C" w:rsidRDefault="00010455">
      <w:pPr>
        <w:rPr>
          <w:spacing w:val="4"/>
          <w:sz w:val="22"/>
          <w:szCs w:val="22"/>
        </w:rPr>
      </w:pPr>
    </w:p>
    <w:p w:rsidR="002C0CF0" w:rsidRPr="00EB693C" w:rsidRDefault="002C0CF0" w:rsidP="00A11754">
      <w:pPr>
        <w:jc w:val="both"/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 xml:space="preserve">　　　収入の部　　　　　　　</w:t>
      </w:r>
      <w:r w:rsidR="00A11754">
        <w:rPr>
          <w:rFonts w:hint="eastAsia"/>
          <w:spacing w:val="4"/>
          <w:sz w:val="22"/>
          <w:szCs w:val="22"/>
        </w:rPr>
        <w:t xml:space="preserve">　　</w:t>
      </w:r>
      <w:r>
        <w:rPr>
          <w:rFonts w:hint="eastAsia"/>
          <w:spacing w:val="4"/>
          <w:sz w:val="22"/>
          <w:szCs w:val="22"/>
        </w:rPr>
        <w:t xml:space="preserve">　　　　　　　　　　　　　　　　　　　　（単位：円）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7"/>
        <w:gridCol w:w="2368"/>
        <w:gridCol w:w="4485"/>
      </w:tblGrid>
      <w:tr w:rsidR="00010455" w:rsidRPr="00EB693C" w:rsidTr="00CD13E7">
        <w:trPr>
          <w:trHeight w:val="575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説　　　　　　明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F100E2" w:rsidP="00B46CEB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1E61C7" w:rsidP="00855980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F100E2"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F100E2" w:rsidP="00B46CEB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F100E2" w:rsidP="00B46CEB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1E61C7" w:rsidP="006D71A9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F100E2" w:rsidP="00B46CEB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bookmarkStart w:id="0" w:name="_GoBack"/>
        <w:bookmarkEnd w:id="0"/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A6DAF" w:rsidRPr="00EB693C" w:rsidRDefault="000A6DAF" w:rsidP="007B3F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合</w:t>
            </w:r>
            <w:r w:rsidR="007B3FAF">
              <w:rPr>
                <w:rFonts w:hint="eastAsia"/>
                <w:sz w:val="22"/>
                <w:szCs w:val="22"/>
              </w:rPr>
              <w:t xml:space="preserve">　　</w:t>
            </w:r>
            <w:r w:rsidRPr="00EB69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6DAF" w:rsidRPr="00EB693C" w:rsidRDefault="004D3506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</w:tbl>
    <w:p w:rsidR="00010455" w:rsidRPr="00EB693C" w:rsidRDefault="00010455" w:rsidP="002C0CF0">
      <w:pPr>
        <w:jc w:val="both"/>
        <w:rPr>
          <w:spacing w:val="4"/>
          <w:sz w:val="22"/>
          <w:szCs w:val="22"/>
        </w:rPr>
      </w:pPr>
      <w:r w:rsidRPr="00EB693C">
        <w:rPr>
          <w:sz w:val="22"/>
          <w:szCs w:val="22"/>
        </w:rPr>
        <w:t xml:space="preserve"> </w:t>
      </w:r>
    </w:p>
    <w:p w:rsidR="00010455" w:rsidRDefault="00010455" w:rsidP="002C0CF0">
      <w:pPr>
        <w:jc w:val="both"/>
        <w:rPr>
          <w:sz w:val="22"/>
          <w:szCs w:val="22"/>
        </w:rPr>
      </w:pPr>
      <w:r w:rsidRPr="00EB693C">
        <w:rPr>
          <w:sz w:val="22"/>
          <w:szCs w:val="22"/>
        </w:rPr>
        <w:t xml:space="preserve"> </w:t>
      </w:r>
    </w:p>
    <w:p w:rsidR="00010455" w:rsidRPr="00EB693C" w:rsidRDefault="002C0CF0" w:rsidP="002C0CF0">
      <w:pPr>
        <w:jc w:val="both"/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支出の部　　　　　　　　　　　　　　　　　　　　　　　　　　　　　（単位：円）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7"/>
        <w:gridCol w:w="2368"/>
        <w:gridCol w:w="4485"/>
      </w:tblGrid>
      <w:tr w:rsidR="00010455" w:rsidRPr="00EB693C" w:rsidTr="00CD13E7">
        <w:trPr>
          <w:trHeight w:val="549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説　　　　　　明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F100E2" w:rsidP="00B46CEB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D73A21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F100E2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F100E2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D73A21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F100E2" w:rsidP="00125B12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123239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D73A21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951FD6" w:rsidP="004C56B6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6D71A9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D6" w:rsidRPr="00EB693C" w:rsidRDefault="00951FD6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951FD6" w:rsidP="004C56B6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767D13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D73A21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FE4023" w:rsidRPr="00EB693C" w:rsidTr="00CD13E7">
        <w:trPr>
          <w:trHeight w:val="424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E4023" w:rsidRPr="00EB693C" w:rsidRDefault="00FE4023" w:rsidP="007B3F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合</w:t>
            </w:r>
            <w:r w:rsidR="007B3FAF">
              <w:rPr>
                <w:rFonts w:hint="eastAsia"/>
                <w:sz w:val="22"/>
                <w:szCs w:val="22"/>
              </w:rPr>
              <w:t xml:space="preserve">　　</w:t>
            </w:r>
            <w:r w:rsidRPr="00EB69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3A21" w:rsidRPr="00EB693C" w:rsidRDefault="00D73A21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E4023" w:rsidRPr="00EB693C" w:rsidRDefault="00FE4023" w:rsidP="009B1C07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</w:tbl>
    <w:p w:rsidR="00010455" w:rsidRDefault="00010455">
      <w:pPr>
        <w:rPr>
          <w:sz w:val="22"/>
          <w:szCs w:val="22"/>
        </w:rPr>
      </w:pPr>
    </w:p>
    <w:p w:rsidR="001E61C7" w:rsidRDefault="00B85E49">
      <w:pPr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sectPr w:rsidR="001E61C7" w:rsidSect="00FE4023">
      <w:headerReference w:type="default" r:id="rId7"/>
      <w:footerReference w:type="default" r:id="rId8"/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68" w:charSpace="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7B" w:rsidRDefault="00981E7B">
      <w:r>
        <w:separator/>
      </w:r>
    </w:p>
  </w:endnote>
  <w:endnote w:type="continuationSeparator" w:id="0">
    <w:p w:rsidR="00981E7B" w:rsidRDefault="0098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55" w:rsidRDefault="00010455">
    <w:pPr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7B" w:rsidRDefault="00981E7B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1E7B" w:rsidRDefault="0098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55" w:rsidRDefault="00010455">
    <w:pPr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B"/>
    <w:rsid w:val="00001144"/>
    <w:rsid w:val="00010455"/>
    <w:rsid w:val="00033AF1"/>
    <w:rsid w:val="000452C5"/>
    <w:rsid w:val="00046576"/>
    <w:rsid w:val="000719E6"/>
    <w:rsid w:val="00090A93"/>
    <w:rsid w:val="00094393"/>
    <w:rsid w:val="000A4DFD"/>
    <w:rsid w:val="000A6DAF"/>
    <w:rsid w:val="00123239"/>
    <w:rsid w:val="00125B12"/>
    <w:rsid w:val="00152471"/>
    <w:rsid w:val="00153276"/>
    <w:rsid w:val="001779BB"/>
    <w:rsid w:val="00182818"/>
    <w:rsid w:val="00191BBB"/>
    <w:rsid w:val="0019454A"/>
    <w:rsid w:val="001E4A67"/>
    <w:rsid w:val="001E61C7"/>
    <w:rsid w:val="001F689B"/>
    <w:rsid w:val="002314FB"/>
    <w:rsid w:val="00237543"/>
    <w:rsid w:val="00242E5A"/>
    <w:rsid w:val="00254CD3"/>
    <w:rsid w:val="002642C4"/>
    <w:rsid w:val="002875EB"/>
    <w:rsid w:val="00287703"/>
    <w:rsid w:val="0029478E"/>
    <w:rsid w:val="002A00F3"/>
    <w:rsid w:val="002C0CF0"/>
    <w:rsid w:val="002D24E9"/>
    <w:rsid w:val="00301677"/>
    <w:rsid w:val="003107DA"/>
    <w:rsid w:val="00345A78"/>
    <w:rsid w:val="00402462"/>
    <w:rsid w:val="0041761B"/>
    <w:rsid w:val="00445E25"/>
    <w:rsid w:val="00463E9C"/>
    <w:rsid w:val="00474C13"/>
    <w:rsid w:val="004C56B6"/>
    <w:rsid w:val="004C6ECC"/>
    <w:rsid w:val="004D3506"/>
    <w:rsid w:val="004F30FD"/>
    <w:rsid w:val="00505F64"/>
    <w:rsid w:val="005079E5"/>
    <w:rsid w:val="00517D55"/>
    <w:rsid w:val="00520D13"/>
    <w:rsid w:val="005267AA"/>
    <w:rsid w:val="005627E5"/>
    <w:rsid w:val="00565124"/>
    <w:rsid w:val="00615D3B"/>
    <w:rsid w:val="0061796A"/>
    <w:rsid w:val="00621694"/>
    <w:rsid w:val="0063124F"/>
    <w:rsid w:val="00653741"/>
    <w:rsid w:val="006615C5"/>
    <w:rsid w:val="006932D7"/>
    <w:rsid w:val="00695360"/>
    <w:rsid w:val="006B3D16"/>
    <w:rsid w:val="006B758E"/>
    <w:rsid w:val="006D71A9"/>
    <w:rsid w:val="006F43EB"/>
    <w:rsid w:val="00723446"/>
    <w:rsid w:val="00734980"/>
    <w:rsid w:val="007459C1"/>
    <w:rsid w:val="00755861"/>
    <w:rsid w:val="00767D13"/>
    <w:rsid w:val="007B3FAF"/>
    <w:rsid w:val="007B6898"/>
    <w:rsid w:val="00855980"/>
    <w:rsid w:val="00856EB2"/>
    <w:rsid w:val="00872030"/>
    <w:rsid w:val="008726DC"/>
    <w:rsid w:val="008C7D5E"/>
    <w:rsid w:val="008F5669"/>
    <w:rsid w:val="00905C14"/>
    <w:rsid w:val="00936390"/>
    <w:rsid w:val="00941751"/>
    <w:rsid w:val="00950FA1"/>
    <w:rsid w:val="00951FD6"/>
    <w:rsid w:val="00956575"/>
    <w:rsid w:val="00965641"/>
    <w:rsid w:val="00973F9A"/>
    <w:rsid w:val="00981E7B"/>
    <w:rsid w:val="00995210"/>
    <w:rsid w:val="0099554D"/>
    <w:rsid w:val="00996A13"/>
    <w:rsid w:val="009B1C07"/>
    <w:rsid w:val="009C6262"/>
    <w:rsid w:val="009F5E35"/>
    <w:rsid w:val="00A11754"/>
    <w:rsid w:val="00A138D5"/>
    <w:rsid w:val="00A651AC"/>
    <w:rsid w:val="00A83D40"/>
    <w:rsid w:val="00AA450B"/>
    <w:rsid w:val="00AA7022"/>
    <w:rsid w:val="00AB1F26"/>
    <w:rsid w:val="00AC2303"/>
    <w:rsid w:val="00AE13CA"/>
    <w:rsid w:val="00B46CEB"/>
    <w:rsid w:val="00B85E49"/>
    <w:rsid w:val="00BA0944"/>
    <w:rsid w:val="00BA1893"/>
    <w:rsid w:val="00BB72F0"/>
    <w:rsid w:val="00C32D8B"/>
    <w:rsid w:val="00C422E2"/>
    <w:rsid w:val="00C849E3"/>
    <w:rsid w:val="00C863C3"/>
    <w:rsid w:val="00CC1B72"/>
    <w:rsid w:val="00CD13E7"/>
    <w:rsid w:val="00CE5121"/>
    <w:rsid w:val="00CE58F2"/>
    <w:rsid w:val="00D11649"/>
    <w:rsid w:val="00D232C3"/>
    <w:rsid w:val="00D53D69"/>
    <w:rsid w:val="00D57DC2"/>
    <w:rsid w:val="00D7033A"/>
    <w:rsid w:val="00D73A21"/>
    <w:rsid w:val="00DB5AF0"/>
    <w:rsid w:val="00DB7510"/>
    <w:rsid w:val="00DC500B"/>
    <w:rsid w:val="00DF3FD9"/>
    <w:rsid w:val="00E45209"/>
    <w:rsid w:val="00E74856"/>
    <w:rsid w:val="00EB693C"/>
    <w:rsid w:val="00EC4F9D"/>
    <w:rsid w:val="00EE2D17"/>
    <w:rsid w:val="00F100E2"/>
    <w:rsid w:val="00F34991"/>
    <w:rsid w:val="00F556EE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B0FF9A"/>
  <w14:defaultImageDpi w14:val="0"/>
  <w15:docId w15:val="{F775AF62-AA5D-4DC5-B8CB-CEECED3F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B69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0BC6-CF4C-40C2-A455-984934CF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1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津村 守潔</cp:lastModifiedBy>
  <cp:revision>6</cp:revision>
  <cp:lastPrinted>2018-04-26T01:39:00Z</cp:lastPrinted>
  <dcterms:created xsi:type="dcterms:W3CDTF">2020-03-11T10:03:00Z</dcterms:created>
  <dcterms:modified xsi:type="dcterms:W3CDTF">2021-04-09T00:27:00Z</dcterms:modified>
</cp:coreProperties>
</file>